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96B6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,Bold"/>
          <w:b/>
          <w:bCs/>
          <w:sz w:val="20"/>
          <w:szCs w:val="20"/>
        </w:rPr>
      </w:pPr>
    </w:p>
    <w:p w14:paraId="3CAAAB25" w14:textId="77777777" w:rsidR="00425CC5" w:rsidRPr="00A60DDC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,Bold"/>
          <w:b/>
          <w:bCs/>
          <w:sz w:val="20"/>
          <w:szCs w:val="20"/>
        </w:rPr>
      </w:pPr>
      <w:r w:rsidRPr="00A60DDC">
        <w:rPr>
          <w:rFonts w:ascii="Century Gothic" w:hAnsi="Century Gothic" w:cs="Times New Roman,Bold"/>
          <w:b/>
          <w:bCs/>
          <w:sz w:val="20"/>
          <w:szCs w:val="20"/>
        </w:rPr>
        <w:t>ZOBOWIĄZANIE</w:t>
      </w:r>
      <w:r w:rsidR="00FC6C71" w:rsidRPr="00A60DDC">
        <w:rPr>
          <w:rFonts w:ascii="Century Gothic" w:hAnsi="Century Gothic" w:cs="Times New Roman,Bold"/>
          <w:b/>
          <w:bCs/>
          <w:sz w:val="20"/>
          <w:szCs w:val="20"/>
        </w:rPr>
        <w:t xml:space="preserve"> </w:t>
      </w:r>
      <w:r w:rsidR="000067F6" w:rsidRPr="00A60DDC">
        <w:rPr>
          <w:rFonts w:ascii="Century Gothic" w:hAnsi="Century Gothic" w:cs="Times New Roman,Bold"/>
          <w:b/>
          <w:bCs/>
          <w:sz w:val="20"/>
          <w:szCs w:val="20"/>
        </w:rPr>
        <w:t xml:space="preserve">INNEGO </w:t>
      </w:r>
      <w:r w:rsidR="00FC6C71" w:rsidRPr="00A60DDC">
        <w:rPr>
          <w:rFonts w:ascii="Century Gothic" w:hAnsi="Century Gothic" w:cs="Times New Roman,Bold"/>
          <w:b/>
          <w:bCs/>
          <w:sz w:val="20"/>
          <w:szCs w:val="20"/>
        </w:rPr>
        <w:t xml:space="preserve">PODMIOTU </w:t>
      </w:r>
    </w:p>
    <w:p w14:paraId="7A747AFC" w14:textId="77777777"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</w:rPr>
      </w:pPr>
    </w:p>
    <w:p w14:paraId="619F1FDD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Ja/My niżej podpisany(ni)……………………………………………………………………………………………………………………………………</w:t>
      </w:r>
      <w:r w:rsidR="008218C1" w:rsidRPr="00A60DDC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  <w:r w:rsidRPr="00A60DDC">
        <w:rPr>
          <w:rFonts w:ascii="Century Gothic" w:hAnsi="Century Gothic"/>
          <w:sz w:val="20"/>
          <w:szCs w:val="20"/>
        </w:rPr>
        <w:t>…..</w:t>
      </w:r>
    </w:p>
    <w:p w14:paraId="3096471D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działając w imieniu i na rzecz ………………………………………………………</w:t>
      </w:r>
      <w:r w:rsidR="00C66DD2" w:rsidRPr="00A60DDC">
        <w:rPr>
          <w:rFonts w:ascii="Century Gothic" w:hAnsi="Century Gothic"/>
          <w:sz w:val="20"/>
          <w:szCs w:val="20"/>
        </w:rPr>
        <w:t>………………………………………………………………</w:t>
      </w:r>
    </w:p>
    <w:p w14:paraId="1032F79C" w14:textId="77777777" w:rsidR="00425CC5" w:rsidRPr="00A60DDC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(pełna nazwa podmiotu oddającego do dyspozycji swoje zasoby)</w:t>
      </w:r>
    </w:p>
    <w:p w14:paraId="0E51C782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725F83AA" w14:textId="77777777" w:rsidR="008218C1" w:rsidRPr="00A60DDC" w:rsidRDefault="008218C1" w:rsidP="008E54D5">
      <w:pPr>
        <w:spacing w:after="0"/>
        <w:rPr>
          <w:rFonts w:ascii="Century Gothic" w:hAnsi="Century Gothic"/>
          <w:sz w:val="20"/>
          <w:szCs w:val="20"/>
        </w:rPr>
      </w:pPr>
    </w:p>
    <w:p w14:paraId="554B0EDC" w14:textId="39C44A55" w:rsidR="00425CC5" w:rsidRPr="007F6F66" w:rsidRDefault="00425CC5" w:rsidP="00063F6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ahoma,Bold"/>
          <w:bCs/>
          <w:sz w:val="18"/>
          <w:szCs w:val="18"/>
        </w:rPr>
      </w:pPr>
      <w:r w:rsidRPr="00F77799">
        <w:rPr>
          <w:rFonts w:ascii="Century Gothic" w:hAnsi="Century Gothic"/>
          <w:sz w:val="20"/>
          <w:szCs w:val="20"/>
        </w:rPr>
        <w:t>oświadczam, że</w:t>
      </w:r>
      <w:r w:rsidR="00C54A24" w:rsidRPr="00F77799">
        <w:rPr>
          <w:rFonts w:ascii="Century Gothic" w:hAnsi="Century Gothic"/>
          <w:sz w:val="20"/>
          <w:szCs w:val="20"/>
        </w:rPr>
        <w:t xml:space="preserve"> w przetargu nieograniczonym </w:t>
      </w:r>
      <w:r w:rsidR="00C66DD2" w:rsidRPr="00F77799">
        <w:rPr>
          <w:rFonts w:ascii="Century Gothic" w:hAnsi="Century Gothic" w:cs="Calibri"/>
          <w:sz w:val="20"/>
          <w:szCs w:val="20"/>
        </w:rPr>
        <w:t>dla zadania</w:t>
      </w:r>
      <w:r w:rsidR="00C66DD2" w:rsidRPr="00F77799">
        <w:rPr>
          <w:rFonts w:ascii="Century Gothic" w:hAnsi="Century Gothic" w:cs="Calibri"/>
          <w:b/>
          <w:sz w:val="20"/>
          <w:szCs w:val="20"/>
        </w:rPr>
        <w:t xml:space="preserve">: </w:t>
      </w:r>
      <w:r w:rsidR="008F78F7" w:rsidRPr="008F78F7">
        <w:rPr>
          <w:rFonts w:ascii="Century Gothic" w:hAnsi="Century Gothic" w:cs="Calibri"/>
          <w:b/>
          <w:bCs/>
          <w:sz w:val="20"/>
          <w:szCs w:val="20"/>
        </w:rPr>
        <w:t>WYKONANIE KOMPLETNEJ DOKUMENTACJI PROJEKTOWEJ WRAZ Z WYKONANIEM ROBÓT BUDOWLANYCH POLEGAJĄCYCH NA MODERNIZACJI, NA PRACUJĄCYM ZAKŁADZIE, SYSTEMU WENTYLACJI           I ODPYLANIA HALI SORTOWNI ODPADÓW KOMUNALNYCH NA TERENIE ZAKŁADU ZAGOSPODAROWANIA ODPADÓW W LULKOWIE GM. GNIEZNO WRAZ Z WYKONANIEM ZASILANIA ELEKTRYCZNEGO DLA WW. MODERNIZACJI, ZGODNIE ZE SZCZEGÓŁOWYM OPISEM PRZEDMIOTU ZAMÓWIENIA (PROGRAMEM FUNKCJONALNO-UŻYTKOWYM DALEJ PFU)</w:t>
      </w:r>
      <w:r w:rsidRPr="00F77799">
        <w:rPr>
          <w:rFonts w:ascii="Century Gothic" w:hAnsi="Century Gothic"/>
          <w:sz w:val="20"/>
          <w:szCs w:val="20"/>
        </w:rPr>
        <w:t xml:space="preserve">zobowiązuję się udostępnić swoje zasoby </w:t>
      </w:r>
      <w:r w:rsidR="00C66DD2" w:rsidRPr="00F77799">
        <w:rPr>
          <w:rFonts w:ascii="Century Gothic" w:hAnsi="Century Gothic"/>
          <w:sz w:val="20"/>
          <w:szCs w:val="20"/>
        </w:rPr>
        <w:t>w</w:t>
      </w:r>
      <w:r w:rsidRPr="00F77799">
        <w:rPr>
          <w:rFonts w:ascii="Century Gothic" w:hAnsi="Century Gothic"/>
          <w:sz w:val="20"/>
          <w:szCs w:val="20"/>
        </w:rPr>
        <w:t>ykonawcy:</w:t>
      </w:r>
    </w:p>
    <w:p w14:paraId="3B8602BC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</w:p>
    <w:p w14:paraId="1F23C6F5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</w:p>
    <w:p w14:paraId="3A94649E" w14:textId="77777777"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</w:rPr>
      </w:pPr>
      <w:r w:rsidRPr="00A60DDC">
        <w:rPr>
          <w:rFonts w:ascii="Century Gothic" w:hAnsi="Century Gothic"/>
          <w:sz w:val="20"/>
          <w:szCs w:val="20"/>
        </w:rPr>
        <w:t xml:space="preserve">(pełna nazwa i adres </w:t>
      </w:r>
      <w:r w:rsidR="00C66DD2" w:rsidRPr="00A60DDC">
        <w:rPr>
          <w:rFonts w:ascii="Century Gothic" w:hAnsi="Century Gothic"/>
          <w:sz w:val="20"/>
          <w:szCs w:val="20"/>
        </w:rPr>
        <w:t>w</w:t>
      </w:r>
      <w:r w:rsidRPr="00A60DDC">
        <w:rPr>
          <w:rFonts w:ascii="Century Gothic" w:hAnsi="Century Gothic"/>
          <w:sz w:val="20"/>
          <w:szCs w:val="20"/>
        </w:rPr>
        <w:t>ykonawcy)</w:t>
      </w:r>
    </w:p>
    <w:p w14:paraId="69E4E367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b/>
          <w:sz w:val="20"/>
          <w:szCs w:val="20"/>
          <w:lang w:eastAsia="ar-SA"/>
        </w:rPr>
      </w:pPr>
    </w:p>
    <w:p w14:paraId="0CF4D6BD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b/>
          <w:sz w:val="20"/>
          <w:szCs w:val="20"/>
          <w:lang w:eastAsia="ar-SA"/>
        </w:rPr>
        <w:t>OŚWIADCZAM/-MY</w:t>
      </w:r>
      <w:r w:rsidRPr="00A42A13">
        <w:rPr>
          <w:rFonts w:ascii="Century Gothic" w:hAnsi="Century Gothic"/>
          <w:sz w:val="20"/>
          <w:szCs w:val="20"/>
          <w:lang w:eastAsia="ar-SA"/>
        </w:rPr>
        <w:t>, iż:</w:t>
      </w:r>
    </w:p>
    <w:p w14:paraId="27DECEDA" w14:textId="77777777" w:rsidR="00A42A13" w:rsidRPr="00A42A13" w:rsidRDefault="00A42A13" w:rsidP="00A42A1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entury Gothic" w:eastAsiaTheme="minorHAnsi" w:hAnsi="Century Gothic"/>
          <w:sz w:val="20"/>
          <w:szCs w:val="20"/>
        </w:rPr>
      </w:pPr>
      <w:r w:rsidRPr="00A42A13">
        <w:rPr>
          <w:rFonts w:ascii="Century Gothic" w:eastAsiaTheme="minorHAnsi" w:hAnsi="Century Gothic"/>
          <w:sz w:val="20"/>
          <w:szCs w:val="20"/>
        </w:rPr>
        <w:t>udostępniam Wykonawcy ww. zasoby, w następującym zakresie:</w:t>
      </w:r>
    </w:p>
    <w:p w14:paraId="29B251E5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38FC89B8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4B3C3547" w14:textId="77777777" w:rsidR="00A42A13" w:rsidRPr="00A42A13" w:rsidRDefault="00A42A13" w:rsidP="00A42A1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42A13">
        <w:rPr>
          <w:rFonts w:ascii="Century Gothic" w:eastAsiaTheme="minorHAnsi" w:hAnsi="Century Gothic"/>
          <w:sz w:val="20"/>
          <w:szCs w:val="20"/>
        </w:rPr>
        <w:t>sposób i okres udostępnienia oraz wykorzystania ww. zasobów będzie następujący:</w:t>
      </w:r>
    </w:p>
    <w:p w14:paraId="5FD4D209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028A9D08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1AB6F5C1" w14:textId="77777777" w:rsidR="00A42A13" w:rsidRPr="00A42A13" w:rsidRDefault="00A42A13" w:rsidP="00A42A1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 xml:space="preserve">zrealizuję/nie zrealizuję* roboty budowalne, których ww. zasoby (zdolności) dotyczą, </w:t>
      </w:r>
      <w:r>
        <w:rPr>
          <w:rFonts w:ascii="Century Gothic" w:hAnsi="Century Gothic"/>
          <w:sz w:val="20"/>
          <w:szCs w:val="20"/>
          <w:lang w:eastAsia="ar-SA"/>
        </w:rPr>
        <w:br/>
      </w:r>
      <w:r w:rsidRPr="00A42A13">
        <w:rPr>
          <w:rFonts w:ascii="Century Gothic" w:hAnsi="Century Gothic"/>
          <w:sz w:val="20"/>
          <w:szCs w:val="20"/>
          <w:lang w:eastAsia="ar-SA"/>
        </w:rPr>
        <w:t xml:space="preserve">w zakresie: </w:t>
      </w:r>
    </w:p>
    <w:p w14:paraId="77FEA948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7FB11A86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>_________________________________________________________________</w:t>
      </w:r>
    </w:p>
    <w:p w14:paraId="4853921F" w14:textId="77777777" w:rsidR="00A42A13" w:rsidRPr="00A42A13" w:rsidRDefault="00A42A13" w:rsidP="00A42A13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i/>
          <w:sz w:val="20"/>
          <w:szCs w:val="20"/>
          <w:lang w:eastAsia="ar-SA"/>
        </w:rPr>
        <w:t xml:space="preserve">(Pkt </w:t>
      </w:r>
      <w:r>
        <w:rPr>
          <w:rFonts w:ascii="Century Gothic" w:hAnsi="Century Gothic"/>
          <w:i/>
          <w:sz w:val="20"/>
          <w:szCs w:val="20"/>
          <w:lang w:eastAsia="ar-SA"/>
        </w:rPr>
        <w:t>3</w:t>
      </w:r>
      <w:r w:rsidRPr="00A42A13">
        <w:rPr>
          <w:rFonts w:ascii="Century Gothic" w:hAnsi="Century Gothic"/>
          <w:i/>
          <w:sz w:val="20"/>
          <w:szCs w:val="20"/>
          <w:lang w:eastAsia="ar-SA"/>
        </w:rPr>
        <w:t>) odnosi się do warunków udziału w postępowaniu dotyczących kwalifikacji zawodowych lub doświadczenia.)</w:t>
      </w:r>
    </w:p>
    <w:p w14:paraId="49198A73" w14:textId="77777777" w:rsidR="00A42A13" w:rsidRPr="00A42A13" w:rsidRDefault="00A42A13" w:rsidP="00A42A13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lang w:eastAsia="ar-SA"/>
        </w:rPr>
      </w:pPr>
    </w:p>
    <w:p w14:paraId="73E139C9" w14:textId="77777777" w:rsidR="00A42A13" w:rsidRPr="00A42A13" w:rsidRDefault="00A42A13" w:rsidP="00A42A13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  <w:lang w:eastAsia="ar-SA"/>
        </w:rPr>
      </w:pPr>
      <w:r w:rsidRPr="00A42A13">
        <w:rPr>
          <w:rFonts w:ascii="Century Gothic" w:hAnsi="Century Gothic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272D652" w14:textId="77777777" w:rsidR="008218C1" w:rsidRDefault="008218C1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2A94DCD6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2BE8B770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19D21849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14:paraId="2BFA5EC5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  <w:r w:rsidRPr="00A60DDC">
        <w:rPr>
          <w:rFonts w:ascii="Century Gothic" w:hAnsi="Century Gothic"/>
          <w:sz w:val="16"/>
          <w:szCs w:val="16"/>
        </w:rPr>
        <w:t>....</w:t>
      </w:r>
      <w:r w:rsidR="00650624" w:rsidRPr="00A60DDC">
        <w:rPr>
          <w:rFonts w:ascii="Century Gothic" w:hAnsi="Century Gothic"/>
          <w:sz w:val="16"/>
          <w:szCs w:val="16"/>
        </w:rPr>
        <w:t>...............................</w:t>
      </w:r>
      <w:r w:rsidRPr="00A60DDC">
        <w:rPr>
          <w:rFonts w:ascii="Century Gothic" w:hAnsi="Century Gothic"/>
          <w:sz w:val="16"/>
          <w:szCs w:val="16"/>
        </w:rPr>
        <w:t xml:space="preserve">…....              </w:t>
      </w:r>
      <w:r w:rsidR="00650624" w:rsidRPr="00A60DDC">
        <w:rPr>
          <w:rFonts w:ascii="Century Gothic" w:hAnsi="Century Gothic"/>
          <w:sz w:val="16"/>
          <w:szCs w:val="16"/>
        </w:rPr>
        <w:t xml:space="preserve">                         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   </w:t>
      </w:r>
      <w:r w:rsidRPr="00A60DDC">
        <w:rPr>
          <w:rFonts w:ascii="Century Gothic" w:hAnsi="Century Gothic"/>
          <w:sz w:val="16"/>
          <w:szCs w:val="16"/>
        </w:rPr>
        <w:t xml:space="preserve"> .......</w:t>
      </w:r>
      <w:r w:rsidR="00F8429B" w:rsidRPr="00A60DDC">
        <w:rPr>
          <w:rFonts w:ascii="Century Gothic" w:hAnsi="Century Gothic"/>
          <w:sz w:val="16"/>
          <w:szCs w:val="16"/>
        </w:rPr>
        <w:t>.</w:t>
      </w:r>
      <w:r w:rsidR="001E22F1" w:rsidRPr="00A60DDC">
        <w:rPr>
          <w:rFonts w:ascii="Century Gothic" w:hAnsi="Century Gothic"/>
          <w:sz w:val="16"/>
          <w:szCs w:val="16"/>
        </w:rPr>
        <w:t>.................</w:t>
      </w:r>
      <w:r w:rsidR="00F8429B" w:rsidRPr="00A60DDC">
        <w:rPr>
          <w:rFonts w:ascii="Century Gothic" w:hAnsi="Century Gothic"/>
          <w:sz w:val="16"/>
          <w:szCs w:val="16"/>
        </w:rPr>
        <w:t>.................</w:t>
      </w:r>
      <w:r w:rsidRPr="00A60DDC">
        <w:rPr>
          <w:rFonts w:ascii="Century Gothic" w:hAnsi="Century Gothic"/>
          <w:sz w:val="16"/>
          <w:szCs w:val="16"/>
        </w:rPr>
        <w:t>.......................................................</w:t>
      </w:r>
    </w:p>
    <w:p w14:paraId="0B24D716" w14:textId="3B406422" w:rsidR="007F49B4" w:rsidRDefault="006B0D3D" w:rsidP="00FB18C8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</w:t>
      </w:r>
      <w:r w:rsidR="00650624" w:rsidRPr="00A60DDC">
        <w:rPr>
          <w:rFonts w:ascii="Century Gothic" w:hAnsi="Century Gothic"/>
          <w:sz w:val="16"/>
          <w:szCs w:val="16"/>
        </w:rPr>
        <w:t>ata</w:t>
      </w:r>
      <w:r w:rsidR="00425CC5" w:rsidRPr="00A60DDC">
        <w:rPr>
          <w:rFonts w:ascii="Century Gothic" w:hAnsi="Century Gothic"/>
          <w:sz w:val="16"/>
          <w:szCs w:val="16"/>
        </w:rPr>
        <w:t xml:space="preserve">                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             </w:t>
      </w:r>
      <w:r w:rsidR="008218C1" w:rsidRPr="00A60DD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                                   </w:t>
      </w:r>
      <w:r w:rsidR="001E22F1" w:rsidRPr="00A60DDC">
        <w:rPr>
          <w:rFonts w:ascii="Century Gothic" w:hAnsi="Century Gothic"/>
          <w:sz w:val="16"/>
          <w:szCs w:val="16"/>
        </w:rPr>
        <w:t xml:space="preserve">   </w:t>
      </w:r>
    </w:p>
    <w:p w14:paraId="1F5C2389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</w:p>
    <w:p w14:paraId="2CCC0F9E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hAnsi="Century Gothic"/>
          <w:sz w:val="16"/>
          <w:szCs w:val="16"/>
        </w:rPr>
      </w:pPr>
    </w:p>
    <w:p w14:paraId="2B7FF9DD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</w:rPr>
      </w:pPr>
    </w:p>
    <w:sectPr w:rsidR="007F49B4" w:rsidRPr="00941D2C" w:rsidSect="00941D2C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3F7E" w14:textId="77777777" w:rsidR="006C7912" w:rsidRDefault="006C7912" w:rsidP="00C66DD2">
      <w:pPr>
        <w:spacing w:after="0" w:line="240" w:lineRule="auto"/>
      </w:pPr>
      <w:r>
        <w:separator/>
      </w:r>
    </w:p>
  </w:endnote>
  <w:endnote w:type="continuationSeparator" w:id="0">
    <w:p w14:paraId="136A710F" w14:textId="77777777" w:rsidR="006C7912" w:rsidRDefault="006C7912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DD3C" w14:textId="77777777" w:rsidR="006C7912" w:rsidRDefault="006C7912" w:rsidP="00C66DD2">
      <w:pPr>
        <w:spacing w:after="0" w:line="240" w:lineRule="auto"/>
      </w:pPr>
      <w:r>
        <w:separator/>
      </w:r>
    </w:p>
  </w:footnote>
  <w:footnote w:type="continuationSeparator" w:id="0">
    <w:p w14:paraId="089BCB4F" w14:textId="77777777" w:rsidR="006C7912" w:rsidRDefault="006C7912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6EA3" w14:textId="77777777" w:rsidR="008F78F7" w:rsidRDefault="0051589E" w:rsidP="00FB18C8">
    <w:pPr>
      <w:tabs>
        <w:tab w:val="left" w:pos="1418"/>
        <w:tab w:val="right" w:pos="9072"/>
      </w:tabs>
      <w:spacing w:after="0" w:line="240" w:lineRule="auto"/>
      <w:ind w:left="1418" w:hanging="1418"/>
      <w:jc w:val="both"/>
      <w:rPr>
        <w:rFonts w:ascii="Century Gothic" w:eastAsia="Calibri" w:hAnsi="Century Gothic"/>
        <w:b/>
        <w:bCs/>
        <w:sz w:val="18"/>
        <w:szCs w:val="18"/>
      </w:rPr>
    </w:pPr>
    <w:r w:rsidRPr="0051589E">
      <w:rPr>
        <w:rFonts w:ascii="Century Gothic" w:eastAsia="Calibri" w:hAnsi="Century Gothic" w:cs="Arial"/>
        <w:b/>
        <w:sz w:val="18"/>
        <w:szCs w:val="18"/>
        <w:lang w:eastAsia="pl-PL"/>
      </w:rPr>
      <w:t>Zadanie: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ab/>
    </w:r>
    <w:r w:rsidR="008F78F7" w:rsidRPr="008F78F7">
      <w:rPr>
        <w:rFonts w:ascii="Century Gothic" w:eastAsia="Calibri" w:hAnsi="Century Gothic"/>
        <w:b/>
        <w:bCs/>
        <w:sz w:val="18"/>
        <w:szCs w:val="18"/>
      </w:rPr>
      <w:t>WYKONANIE KOMPLETNEJ DOKUMENTACJI PROJEKTOWEJ WRAZ Z WYKONANIEM ROBÓT BUDOWLANYCH POLEGAJĄCYCH NA MODERNIZACJI, NA PRACUJĄCYM ZAKŁADZIE, SYSTEMU WENTYLACJI           I ODPYLANIA HALI SORTOWNI ODPADÓW KOMUNALNYCH NA TERENIE ZAKŁADU ZAGOSPODAROWANIA ODPADÓW W LULKOWIE GM. GNIEZNO WRAZ Z WYKONANIEM ZASILANIA ELEKTRYCZNEGO DLA WW. MODERNIZACJI, ZGODNIE ZE SZCZEGÓŁOWYM OPISEM PRZEDMIOTU ZAMÓWIENIA (PROGRAMEM FUNKCJONALNO-UŻYTKOWYM DALEJ PFU)</w:t>
    </w:r>
  </w:p>
  <w:p w14:paraId="19E017D4" w14:textId="4AD05E2C" w:rsidR="0051589E" w:rsidRPr="0051589E" w:rsidRDefault="0051589E" w:rsidP="008F78F7">
    <w:pPr>
      <w:tabs>
        <w:tab w:val="left" w:pos="1418"/>
        <w:tab w:val="right" w:pos="9072"/>
      </w:tabs>
      <w:spacing w:after="0" w:line="240" w:lineRule="auto"/>
      <w:ind w:left="1418" w:hanging="1418"/>
      <w:jc w:val="both"/>
      <w:rPr>
        <w:rFonts w:ascii="Century Gothic" w:eastAsia="Calibri" w:hAnsi="Century Gothic" w:cs="Arial"/>
        <w:sz w:val="18"/>
        <w:szCs w:val="18"/>
        <w:lang w:eastAsia="pl-PL"/>
      </w:rPr>
    </w:pPr>
    <w:r w:rsidRPr="0051589E">
      <w:rPr>
        <w:rFonts w:ascii="Century Gothic" w:eastAsia="Calibri" w:hAnsi="Century Gothic" w:cs="Arial"/>
        <w:b/>
        <w:sz w:val="18"/>
        <w:szCs w:val="18"/>
        <w:lang w:eastAsia="pl-PL"/>
      </w:rPr>
      <w:t>Dokument: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   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ab/>
      <w:t xml:space="preserve">Załącznik nr </w:t>
    </w:r>
    <w:r w:rsidR="00EB2E2D">
      <w:rPr>
        <w:rFonts w:ascii="Century Gothic" w:eastAsia="Calibri" w:hAnsi="Century Gothic" w:cs="Arial"/>
        <w:sz w:val="18"/>
        <w:szCs w:val="18"/>
        <w:lang w:eastAsia="pl-PL"/>
      </w:rPr>
      <w:t>5</w:t>
    </w:r>
    <w:r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do</w:t>
    </w:r>
    <w:r w:rsidR="00EB2E2D"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</w:t>
    </w:r>
    <w:proofErr w:type="spellStart"/>
    <w:r w:rsidR="00EB2E2D" w:rsidRPr="0051589E">
      <w:rPr>
        <w:rFonts w:ascii="Century Gothic" w:eastAsia="Calibri" w:hAnsi="Century Gothic" w:cs="Arial"/>
        <w:sz w:val="18"/>
        <w:szCs w:val="18"/>
        <w:lang w:eastAsia="pl-PL"/>
      </w:rPr>
      <w:t>swz</w:t>
    </w:r>
    <w:proofErr w:type="spellEnd"/>
    <w:r w:rsidR="00EB2E2D" w:rsidRPr="0051589E">
      <w:rPr>
        <w:rFonts w:ascii="Century Gothic" w:eastAsia="Calibri" w:hAnsi="Century Gothic" w:cs="Arial"/>
        <w:sz w:val="18"/>
        <w:szCs w:val="18"/>
        <w:lang w:eastAsia="pl-PL"/>
      </w:rPr>
      <w:t xml:space="preserve"> </w:t>
    </w:r>
  </w:p>
  <w:p w14:paraId="44FEDE95" w14:textId="77777777" w:rsidR="0051589E" w:rsidRPr="0051589E" w:rsidRDefault="0051589E" w:rsidP="0051589E">
    <w:pPr>
      <w:tabs>
        <w:tab w:val="center" w:pos="4536"/>
        <w:tab w:val="right" w:pos="9072"/>
      </w:tabs>
      <w:spacing w:after="0" w:line="240" w:lineRule="auto"/>
      <w:rPr>
        <w:rFonts w:eastAsia="Calibri"/>
        <w:sz w:val="24"/>
        <w:szCs w:val="24"/>
        <w:lang w:eastAsia="pl-PL"/>
      </w:rPr>
    </w:pPr>
    <w:r w:rsidRPr="0051589E"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3338AD" wp14:editId="7B1232FD">
              <wp:simplePos x="0" y="0"/>
              <wp:positionH relativeFrom="column">
                <wp:posOffset>-15875</wp:posOffset>
              </wp:positionH>
              <wp:positionV relativeFrom="paragraph">
                <wp:posOffset>90170</wp:posOffset>
              </wp:positionV>
              <wp:extent cx="5768340" cy="0"/>
              <wp:effectExtent l="12700" t="13970" r="10160" b="508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29119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7.1pt" to="45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" strokeweight=".5pt">
              <v:stroke joinstyle="miter"/>
              <o:lock v:ext="edit" shapetype="f"/>
            </v:line>
          </w:pict>
        </mc:Fallback>
      </mc:AlternateContent>
    </w:r>
  </w:p>
  <w:p w14:paraId="00ADC74F" w14:textId="77777777" w:rsidR="00F36E52" w:rsidRPr="00FE4D35" w:rsidRDefault="00F36E52" w:rsidP="00FE4D35">
    <w:pPr>
      <w:widowControl w:val="0"/>
      <w:spacing w:after="0" w:line="240" w:lineRule="auto"/>
      <w:jc w:val="both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B74"/>
    <w:multiLevelType w:val="hybridMultilevel"/>
    <w:tmpl w:val="D124D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C5"/>
    <w:rsid w:val="000067F6"/>
    <w:rsid w:val="00020A7D"/>
    <w:rsid w:val="000462AC"/>
    <w:rsid w:val="000555DB"/>
    <w:rsid w:val="00063F6D"/>
    <w:rsid w:val="00081526"/>
    <w:rsid w:val="0008673C"/>
    <w:rsid w:val="000A0331"/>
    <w:rsid w:val="000A2AEA"/>
    <w:rsid w:val="000B333F"/>
    <w:rsid w:val="000B3381"/>
    <w:rsid w:val="000C0ED9"/>
    <w:rsid w:val="000C7308"/>
    <w:rsid w:val="00110D7F"/>
    <w:rsid w:val="00111D4C"/>
    <w:rsid w:val="00114611"/>
    <w:rsid w:val="0016570A"/>
    <w:rsid w:val="0016721E"/>
    <w:rsid w:val="00172737"/>
    <w:rsid w:val="00176F1B"/>
    <w:rsid w:val="00191EB1"/>
    <w:rsid w:val="001A0805"/>
    <w:rsid w:val="001B1B48"/>
    <w:rsid w:val="001D03F0"/>
    <w:rsid w:val="001D2BB5"/>
    <w:rsid w:val="001E22F1"/>
    <w:rsid w:val="002317A9"/>
    <w:rsid w:val="0027122E"/>
    <w:rsid w:val="00276BA1"/>
    <w:rsid w:val="002928BF"/>
    <w:rsid w:val="002A11A5"/>
    <w:rsid w:val="002E4857"/>
    <w:rsid w:val="002F3D49"/>
    <w:rsid w:val="00341E69"/>
    <w:rsid w:val="00344640"/>
    <w:rsid w:val="00356168"/>
    <w:rsid w:val="00392FE7"/>
    <w:rsid w:val="003A4B0D"/>
    <w:rsid w:val="003F4550"/>
    <w:rsid w:val="00415705"/>
    <w:rsid w:val="00425CC5"/>
    <w:rsid w:val="004350FB"/>
    <w:rsid w:val="00460C65"/>
    <w:rsid w:val="004827F3"/>
    <w:rsid w:val="00482D86"/>
    <w:rsid w:val="004C0BBB"/>
    <w:rsid w:val="004C3A5C"/>
    <w:rsid w:val="004D0C0A"/>
    <w:rsid w:val="004F4BAA"/>
    <w:rsid w:val="0050409F"/>
    <w:rsid w:val="0051032A"/>
    <w:rsid w:val="0051589E"/>
    <w:rsid w:val="005217B4"/>
    <w:rsid w:val="00526FD9"/>
    <w:rsid w:val="00544966"/>
    <w:rsid w:val="005D5654"/>
    <w:rsid w:val="005E07B3"/>
    <w:rsid w:val="005F6D77"/>
    <w:rsid w:val="00622188"/>
    <w:rsid w:val="00650624"/>
    <w:rsid w:val="00657861"/>
    <w:rsid w:val="00666902"/>
    <w:rsid w:val="006A5C48"/>
    <w:rsid w:val="006B0D3D"/>
    <w:rsid w:val="006C7912"/>
    <w:rsid w:val="006F4038"/>
    <w:rsid w:val="007033C2"/>
    <w:rsid w:val="00726C3A"/>
    <w:rsid w:val="00762A5C"/>
    <w:rsid w:val="00770FD2"/>
    <w:rsid w:val="007D1746"/>
    <w:rsid w:val="007E56E7"/>
    <w:rsid w:val="007F49B4"/>
    <w:rsid w:val="007F6F66"/>
    <w:rsid w:val="008218C1"/>
    <w:rsid w:val="00833291"/>
    <w:rsid w:val="008403AC"/>
    <w:rsid w:val="00895F7D"/>
    <w:rsid w:val="008C5096"/>
    <w:rsid w:val="008E54D5"/>
    <w:rsid w:val="008F78F7"/>
    <w:rsid w:val="00904534"/>
    <w:rsid w:val="0090598B"/>
    <w:rsid w:val="0090702E"/>
    <w:rsid w:val="00930D8F"/>
    <w:rsid w:val="00941D2C"/>
    <w:rsid w:val="009C126E"/>
    <w:rsid w:val="009C5CE5"/>
    <w:rsid w:val="009F6A8B"/>
    <w:rsid w:val="00A42A13"/>
    <w:rsid w:val="00A60DDC"/>
    <w:rsid w:val="00A80624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B5EE0"/>
    <w:rsid w:val="00C42EDB"/>
    <w:rsid w:val="00C506B6"/>
    <w:rsid w:val="00C54A24"/>
    <w:rsid w:val="00C650AF"/>
    <w:rsid w:val="00C66DD2"/>
    <w:rsid w:val="00C848B7"/>
    <w:rsid w:val="00C964A3"/>
    <w:rsid w:val="00CB2FC8"/>
    <w:rsid w:val="00CD4403"/>
    <w:rsid w:val="00CE03D2"/>
    <w:rsid w:val="00CF6F3F"/>
    <w:rsid w:val="00D009B8"/>
    <w:rsid w:val="00D068E0"/>
    <w:rsid w:val="00D61009"/>
    <w:rsid w:val="00D61EA3"/>
    <w:rsid w:val="00D63990"/>
    <w:rsid w:val="00D872E0"/>
    <w:rsid w:val="00DA1929"/>
    <w:rsid w:val="00E0325D"/>
    <w:rsid w:val="00E1360A"/>
    <w:rsid w:val="00E1443E"/>
    <w:rsid w:val="00E57E19"/>
    <w:rsid w:val="00E720EC"/>
    <w:rsid w:val="00E83A6F"/>
    <w:rsid w:val="00E92464"/>
    <w:rsid w:val="00EB2E2D"/>
    <w:rsid w:val="00EC2980"/>
    <w:rsid w:val="00EE1D34"/>
    <w:rsid w:val="00F051FF"/>
    <w:rsid w:val="00F36E52"/>
    <w:rsid w:val="00F74B52"/>
    <w:rsid w:val="00F77799"/>
    <w:rsid w:val="00F8429B"/>
    <w:rsid w:val="00FA5BE7"/>
    <w:rsid w:val="00FB16B3"/>
    <w:rsid w:val="00FB18C8"/>
    <w:rsid w:val="00FC264B"/>
    <w:rsid w:val="00FC6C71"/>
    <w:rsid w:val="00FC6FDD"/>
    <w:rsid w:val="00FE2BE2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0AD81"/>
  <w15:docId w15:val="{93518587-BAFE-4391-8A93-C724C72A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74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C9C5-B38F-4D0A-86BB-F515D5D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Katarzyna Kolenda</cp:lastModifiedBy>
  <cp:revision>39</cp:revision>
  <cp:lastPrinted>2016-07-21T09:13:00Z</cp:lastPrinted>
  <dcterms:created xsi:type="dcterms:W3CDTF">2019-07-26T09:38:00Z</dcterms:created>
  <dcterms:modified xsi:type="dcterms:W3CDTF">2022-03-17T13:18:00Z</dcterms:modified>
</cp:coreProperties>
</file>